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5/08/2025 16:38:1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❌ Erro ao selecionando pessoa falecida: Message: invalid element state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1f70]</w:t>
        <w:br/>
        <w:tab/>
        <w:t>(No symbol) [0x0x4f2047]</w:t>
        <w:br/>
        <w:tab/>
        <w:t>(No symbol) [0x0x51f3ac]</w:t>
        <w:br/>
        <w:tab/>
        <w:t>(No symbol) [0x0x4effa4]</w:t>
        <w:br/>
        <w:tab/>
        <w:t>(No symbol) [0x0x51f624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❌ Erro ao selecionando sexo da pessoa falecida: Message: Could not locate element with visible text: Feminino; For documentation on this error, please visit: https://www.selenium.dev/documentation/webdriver/troubleshooting/errors#no-such-element-exception</w:t>
        <w:br/>
      </w:r>
    </w:p>
    <w:p>
      <w:r>
        <w:t>Screenshot: erro_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e hora do falecimento...</w:t>
      </w:r>
    </w:p>
    <w:p>
      <w:r>
        <w:t xml:space="preserve">❌ Erro ao preenchendo data e hora do falecimento: Message: 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fa85e]</w:t>
        <w:br/>
        <w:tab/>
        <w:t>(No symbol) [0x0x4fabfb]</w:t>
        <w:br/>
        <w:tab/>
        <w:t>(No symbol) [0x0x542f92]</w:t>
        <w:br/>
        <w:tab/>
        <w:t>(No symbol) [0x0x51f3f4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data_e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❌ Erro ao selecionando cor da pessoa falecida: Message: element click intercepted: Element &lt;a class="sprites sp-openLov"&gt;&lt;/a&gt; is not clickable at point (937, 361). Other element would receive the click: &lt;div class="modal overflow" style="z-index: 10002; left: 50%; top: 50%; width: 750px; height: 550px; margin-left: -375px; margin-top: -275px;"&gt;...&lt;/div&gt;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500ba0]</w:t>
        <w:br/>
        <w:tab/>
        <w:t>(No symbol) [0x0x4fef5a]</w:t>
        <w:br/>
        <w:tab/>
        <w:t>(No symbol) [0x0x4fcab7]</w:t>
        <w:br/>
        <w:tab/>
        <w:t>(No symbol) [0x0x4fbd6d]</w:t>
        <w:br/>
        <w:tab/>
        <w:t>(No symbol) [0x0x4f0515]</w:t>
        <w:br/>
        <w:tab/>
        <w:t>(No symbol) [0x0x51f3ac]</w:t>
        <w:br/>
        <w:tab/>
        <w:t>(No symbol) [0x0x4effa4]</w:t>
        <w:br/>
        <w:tab/>
        <w:t>(No symbol) [0x0x51f624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Filhos'...</w:t>
      </w:r>
    </w:p>
    <w:p>
      <w:r>
        <w:t>✅ Rolando até o Campo 'Filhos' realizada com sucesso.</w:t>
      </w:r>
    </w:p>
    <w:p>
      <w:r>
        <w:t>Screenshot: rolando_até_o_campo_'filhos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Médico Responsável'...</w:t>
      </w:r>
    </w:p>
    <w:p>
      <w:r>
        <w:t>✅ Rolando até o Campo 'Médico Responsável' realizada com sucesso.</w:t>
      </w:r>
    </w:p>
    <w:p>
      <w:r>
        <w:t>Screenshot: rolando_até_o_campo_'médico_responsável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médico_responsável'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CRM'...</w:t>
      </w:r>
    </w:p>
    <w:p>
      <w:r>
        <w:t>✅ Rolando até o Campo 'CRM' realizada com sucesso.</w:t>
      </w:r>
    </w:p>
    <w:p>
      <w:r>
        <w:t>Screenshot: rolando_até_o_campo_'crm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crm'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Médico Responsável 2'...</w:t>
      </w:r>
    </w:p>
    <w:p>
      <w:r>
        <w:t>✅ Rolando até o Campo 'Médico Responsável 2' realizada com sucesso.</w:t>
      </w:r>
    </w:p>
    <w:p>
      <w:r>
        <w:t>Screenshot: rolando_até_o_campo_'médico_responsável_2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médico_responsável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CRM 2'...</w:t>
      </w:r>
    </w:p>
    <w:p>
      <w:r>
        <w:t>✅ Rolando até o Campo 'CRM 2' realizada com sucesso.</w:t>
      </w:r>
    </w:p>
    <w:p>
      <w:r>
        <w:t>Screenshot: rolando_até_o_campo_'crm_2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crm_2'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❌ Erro ao preenchendo causa mortis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b88e9]</w:t>
        <w:br/>
        <w:tab/>
        <w:t>(No symbol) [0x0x4baec3]</w:t>
        <w:br/>
        <w:tab/>
        <w:t>(No symbol) [0x0x5417b4]</w:t>
        <w:br/>
        <w:tab/>
        <w:t>(No symbol) [0x0x51f3ac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crm_2'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❌ Erro ao preenchendo causa mortis 2: ('Connection aborted.', ConnectionResetError(10054, 'Foi forçado o cancelamento de uma conexão existente pelo host remoto', None, 10054, None))</w:t>
      </w:r>
    </w:p>
    <w:p>
      <w:r>
        <w:t>❌ ERRO FATAL: HTTPConnectionPool(host='localhost', port=60681): Max retries exceeded with url: /session/e4c2e023451cc387a63853a99796dc2b/screenshot (Caused by NewConnectionError('&lt;urllib3.connection.HTTPConnection object at 0x0000023FF3D8ED70&gt;: Failed to establish a new connection: [WinError 10061] Nenhuma conexão pôde ser feita porque a máquina de destino as recusou ativamente'))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